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CC" w:rsidRPr="00965218" w:rsidRDefault="00DD54C0" w:rsidP="00F338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2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E03ED3" w:rsidRPr="0096521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91A44" w:rsidRPr="0096521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90AF1" w:rsidRPr="0096521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17642" w:rsidRPr="0096521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6521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91A44" w:rsidRPr="00965218" w:rsidRDefault="00491A44" w:rsidP="00F33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t xml:space="preserve">      </w:t>
      </w:r>
      <w:r w:rsidR="00243941" w:rsidRPr="00965218">
        <w:rPr>
          <w:rFonts w:ascii="Times New Roman" w:hAnsi="Times New Roman" w:cs="Times New Roman"/>
          <w:sz w:val="28"/>
          <w:szCs w:val="28"/>
        </w:rPr>
        <w:t xml:space="preserve"> заседания ж</w:t>
      </w:r>
      <w:r w:rsidR="00B42B44" w:rsidRPr="00965218">
        <w:rPr>
          <w:rFonts w:ascii="Times New Roman" w:hAnsi="Times New Roman" w:cs="Times New Roman"/>
          <w:sz w:val="28"/>
          <w:szCs w:val="28"/>
        </w:rPr>
        <w:t>юри  муниципального</w:t>
      </w:r>
      <w:r w:rsidR="00DD54C0" w:rsidRPr="00965218">
        <w:rPr>
          <w:rFonts w:ascii="Times New Roman" w:hAnsi="Times New Roman" w:cs="Times New Roman"/>
          <w:sz w:val="28"/>
          <w:szCs w:val="28"/>
        </w:rPr>
        <w:t xml:space="preserve"> этапа  Всероссийского конкурса научно-т</w:t>
      </w:r>
      <w:r w:rsidR="00E03ED3" w:rsidRPr="00965218">
        <w:rPr>
          <w:rFonts w:ascii="Times New Roman" w:hAnsi="Times New Roman" w:cs="Times New Roman"/>
          <w:sz w:val="28"/>
          <w:szCs w:val="28"/>
        </w:rPr>
        <w:t>ехнологических проектов</w:t>
      </w:r>
      <w:r w:rsidR="00DD54C0" w:rsidRPr="00965218">
        <w:rPr>
          <w:rFonts w:ascii="Times New Roman" w:hAnsi="Times New Roman" w:cs="Times New Roman"/>
          <w:sz w:val="28"/>
          <w:szCs w:val="28"/>
        </w:rPr>
        <w:t xml:space="preserve">  </w:t>
      </w:r>
      <w:r w:rsidRPr="00965218">
        <w:rPr>
          <w:rFonts w:ascii="Times New Roman" w:hAnsi="Times New Roman" w:cs="Times New Roman"/>
          <w:sz w:val="28"/>
          <w:szCs w:val="28"/>
        </w:rPr>
        <w:t xml:space="preserve"> </w:t>
      </w:r>
      <w:r w:rsidR="00DD54C0" w:rsidRPr="00965218">
        <w:rPr>
          <w:rFonts w:ascii="Times New Roman" w:hAnsi="Times New Roman" w:cs="Times New Roman"/>
          <w:sz w:val="28"/>
          <w:szCs w:val="28"/>
        </w:rPr>
        <w:t>школ</w:t>
      </w:r>
      <w:r w:rsidRPr="00965218">
        <w:rPr>
          <w:rFonts w:ascii="Times New Roman" w:hAnsi="Times New Roman" w:cs="Times New Roman"/>
          <w:sz w:val="28"/>
          <w:szCs w:val="28"/>
        </w:rPr>
        <w:t xml:space="preserve">ьников </w:t>
      </w:r>
    </w:p>
    <w:p w:rsidR="00AA6B8A" w:rsidRPr="00965218" w:rsidRDefault="00491A44" w:rsidP="00F33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338CE" w:rsidRPr="0096521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65218">
        <w:rPr>
          <w:rFonts w:ascii="Times New Roman" w:hAnsi="Times New Roman" w:cs="Times New Roman"/>
          <w:sz w:val="28"/>
          <w:szCs w:val="28"/>
        </w:rPr>
        <w:t xml:space="preserve"> в  Ленинградской области  </w:t>
      </w:r>
    </w:p>
    <w:p w:rsidR="00AA6B8A" w:rsidRPr="00965218" w:rsidRDefault="00317642" w:rsidP="00F33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42B44" w:rsidRPr="00965218">
        <w:rPr>
          <w:rFonts w:ascii="Times New Roman" w:hAnsi="Times New Roman" w:cs="Times New Roman"/>
          <w:b/>
          <w:sz w:val="28"/>
          <w:szCs w:val="28"/>
        </w:rPr>
        <w:t xml:space="preserve"> Гатчинский  муниципальный район</w:t>
      </w:r>
      <w:r w:rsidR="00491A44" w:rsidRPr="0096521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91A44" w:rsidRPr="009652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965218">
        <w:rPr>
          <w:rFonts w:ascii="Times New Roman" w:hAnsi="Times New Roman" w:cs="Times New Roman"/>
          <w:sz w:val="28"/>
          <w:szCs w:val="28"/>
        </w:rPr>
        <w:t xml:space="preserve">       </w:t>
      </w:r>
      <w:r w:rsidR="004C2109" w:rsidRPr="00965218">
        <w:rPr>
          <w:rFonts w:ascii="Times New Roman" w:hAnsi="Times New Roman" w:cs="Times New Roman"/>
          <w:sz w:val="28"/>
          <w:szCs w:val="28"/>
        </w:rPr>
        <w:t>26.02. 2019</w:t>
      </w:r>
      <w:r w:rsidR="00491A44" w:rsidRPr="00965218">
        <w:rPr>
          <w:rFonts w:ascii="Times New Roman" w:hAnsi="Times New Roman" w:cs="Times New Roman"/>
          <w:sz w:val="28"/>
          <w:szCs w:val="28"/>
        </w:rPr>
        <w:t>г.</w:t>
      </w:r>
    </w:p>
    <w:p w:rsidR="00AA6B8A" w:rsidRPr="00965218" w:rsidRDefault="00AA6B8A" w:rsidP="003C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t xml:space="preserve">  </w:t>
      </w:r>
      <w:r w:rsidR="00A80D4B" w:rsidRPr="009652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17642" w:rsidRPr="00965218">
        <w:rPr>
          <w:rFonts w:ascii="Times New Roman" w:hAnsi="Times New Roman" w:cs="Times New Roman"/>
          <w:sz w:val="28"/>
          <w:szCs w:val="28"/>
        </w:rPr>
        <w:t xml:space="preserve"> </w:t>
      </w:r>
      <w:r w:rsidR="00DF4D0A" w:rsidRPr="009652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0D4B" w:rsidRPr="009652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965218">
        <w:rPr>
          <w:rFonts w:ascii="Times New Roman" w:hAnsi="Times New Roman" w:cs="Times New Roman"/>
          <w:sz w:val="28"/>
          <w:szCs w:val="28"/>
        </w:rPr>
        <w:t xml:space="preserve">       </w:t>
      </w:r>
      <w:r w:rsidR="00B42B44" w:rsidRPr="009652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91A44" w:rsidRPr="00965218">
        <w:rPr>
          <w:rFonts w:ascii="Times New Roman" w:hAnsi="Times New Roman" w:cs="Times New Roman"/>
          <w:sz w:val="28"/>
          <w:szCs w:val="28"/>
        </w:rPr>
        <w:t xml:space="preserve"> </w:t>
      </w:r>
      <w:r w:rsidR="00DF4D0A" w:rsidRPr="009652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54C0" w:rsidRPr="0096521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80D4B" w:rsidRPr="00965218">
        <w:rPr>
          <w:rFonts w:ascii="Times New Roman" w:hAnsi="Times New Roman" w:cs="Times New Roman"/>
          <w:sz w:val="28"/>
          <w:szCs w:val="28"/>
        </w:rPr>
        <w:t xml:space="preserve">   </w:t>
      </w:r>
      <w:r w:rsidR="00DD54C0" w:rsidRPr="00965218">
        <w:rPr>
          <w:rFonts w:ascii="Times New Roman" w:hAnsi="Times New Roman" w:cs="Times New Roman"/>
          <w:sz w:val="28"/>
          <w:szCs w:val="28"/>
        </w:rPr>
        <w:t>Присутствовали</w:t>
      </w:r>
      <w:r w:rsidR="00317642" w:rsidRPr="00965218">
        <w:rPr>
          <w:rFonts w:ascii="Times New Roman" w:hAnsi="Times New Roman" w:cs="Times New Roman"/>
          <w:sz w:val="28"/>
          <w:szCs w:val="28"/>
        </w:rPr>
        <w:t xml:space="preserve"> </w:t>
      </w:r>
      <w:r w:rsidR="004C2109" w:rsidRPr="00965218">
        <w:rPr>
          <w:rFonts w:ascii="Times New Roman" w:hAnsi="Times New Roman" w:cs="Times New Roman"/>
          <w:sz w:val="28"/>
          <w:szCs w:val="28"/>
        </w:rPr>
        <w:t xml:space="preserve"> 8</w:t>
      </w:r>
      <w:r w:rsidR="00F338CE" w:rsidRPr="00965218">
        <w:rPr>
          <w:rFonts w:ascii="Times New Roman" w:hAnsi="Times New Roman" w:cs="Times New Roman"/>
          <w:sz w:val="28"/>
          <w:szCs w:val="28"/>
        </w:rPr>
        <w:t xml:space="preserve"> </w:t>
      </w:r>
      <w:r w:rsidR="00DF4D0A" w:rsidRPr="0096521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338CE" w:rsidRPr="00965218">
        <w:rPr>
          <w:rFonts w:ascii="Times New Roman" w:hAnsi="Times New Roman" w:cs="Times New Roman"/>
          <w:sz w:val="28"/>
          <w:szCs w:val="28"/>
        </w:rPr>
        <w:t>.</w:t>
      </w:r>
    </w:p>
    <w:p w:rsidR="00DD54C0" w:rsidRPr="00965218" w:rsidRDefault="00491A44" w:rsidP="003C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t xml:space="preserve">Председатель жюри: </w:t>
      </w:r>
      <w:proofErr w:type="gramStart"/>
      <w:r w:rsidRPr="00965218">
        <w:rPr>
          <w:rFonts w:ascii="Times New Roman" w:hAnsi="Times New Roman" w:cs="Times New Roman"/>
          <w:b/>
          <w:sz w:val="28"/>
          <w:szCs w:val="28"/>
        </w:rPr>
        <w:t>Колесник  Владимир</w:t>
      </w:r>
      <w:proofErr w:type="gramEnd"/>
      <w:r w:rsidRPr="00965218">
        <w:rPr>
          <w:rFonts w:ascii="Times New Roman" w:hAnsi="Times New Roman" w:cs="Times New Roman"/>
          <w:b/>
          <w:sz w:val="28"/>
          <w:szCs w:val="28"/>
        </w:rPr>
        <w:t xml:space="preserve"> Андреевич</w:t>
      </w:r>
      <w:r w:rsidRPr="00965218">
        <w:rPr>
          <w:rFonts w:ascii="Times New Roman" w:hAnsi="Times New Roman" w:cs="Times New Roman"/>
          <w:sz w:val="28"/>
          <w:szCs w:val="28"/>
        </w:rPr>
        <w:t>,</w:t>
      </w:r>
      <w:r w:rsidR="003C36EB" w:rsidRPr="00965218">
        <w:rPr>
          <w:rFonts w:ascii="Times New Roman" w:hAnsi="Times New Roman" w:cs="Times New Roman"/>
          <w:sz w:val="28"/>
          <w:szCs w:val="28"/>
        </w:rPr>
        <w:t xml:space="preserve"> профессор,</w:t>
      </w:r>
      <w:r w:rsidRPr="00965218">
        <w:rPr>
          <w:rFonts w:ascii="Times New Roman" w:hAnsi="Times New Roman" w:cs="Times New Roman"/>
          <w:sz w:val="28"/>
          <w:szCs w:val="28"/>
        </w:rPr>
        <w:t xml:space="preserve"> док</w:t>
      </w:r>
      <w:r w:rsidR="003C36EB" w:rsidRPr="00965218">
        <w:rPr>
          <w:rFonts w:ascii="Times New Roman" w:hAnsi="Times New Roman" w:cs="Times New Roman"/>
          <w:sz w:val="28"/>
          <w:szCs w:val="28"/>
        </w:rPr>
        <w:t>тор технических наук Военно-морско</w:t>
      </w:r>
      <w:r w:rsidR="00D21165">
        <w:rPr>
          <w:rFonts w:ascii="Times New Roman" w:hAnsi="Times New Roman" w:cs="Times New Roman"/>
          <w:sz w:val="28"/>
          <w:szCs w:val="28"/>
        </w:rPr>
        <w:t>го</w:t>
      </w:r>
      <w:r w:rsidR="003C36EB" w:rsidRPr="00965218">
        <w:rPr>
          <w:rFonts w:ascii="Times New Roman" w:hAnsi="Times New Roman" w:cs="Times New Roman"/>
          <w:sz w:val="28"/>
          <w:szCs w:val="28"/>
        </w:rPr>
        <w:t xml:space="preserve"> политехнического института; </w:t>
      </w:r>
    </w:p>
    <w:p w:rsidR="00491A44" w:rsidRPr="00965218" w:rsidRDefault="00491A44" w:rsidP="003C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t xml:space="preserve">Члены  Жюри:  </w:t>
      </w:r>
    </w:p>
    <w:p w:rsidR="00491A44" w:rsidRPr="00965218" w:rsidRDefault="004C2109" w:rsidP="003C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491A44" w:rsidRPr="00965218">
        <w:rPr>
          <w:rFonts w:ascii="Times New Roman" w:hAnsi="Times New Roman" w:cs="Times New Roman"/>
          <w:b/>
          <w:sz w:val="28"/>
          <w:szCs w:val="28"/>
        </w:rPr>
        <w:t>Чер</w:t>
      </w:r>
      <w:r w:rsidR="00D21165">
        <w:rPr>
          <w:rFonts w:ascii="Times New Roman" w:hAnsi="Times New Roman" w:cs="Times New Roman"/>
          <w:b/>
          <w:sz w:val="28"/>
          <w:szCs w:val="28"/>
        </w:rPr>
        <w:t>н</w:t>
      </w:r>
      <w:r w:rsidR="00491A44" w:rsidRPr="00965218">
        <w:rPr>
          <w:rFonts w:ascii="Times New Roman" w:hAnsi="Times New Roman" w:cs="Times New Roman"/>
          <w:b/>
          <w:sz w:val="28"/>
          <w:szCs w:val="28"/>
        </w:rPr>
        <w:t>енков</w:t>
      </w:r>
      <w:proofErr w:type="spellEnd"/>
      <w:r w:rsidR="00491A44" w:rsidRPr="00965218">
        <w:rPr>
          <w:rFonts w:ascii="Times New Roman" w:hAnsi="Times New Roman" w:cs="Times New Roman"/>
          <w:b/>
          <w:sz w:val="28"/>
          <w:szCs w:val="28"/>
        </w:rPr>
        <w:t xml:space="preserve"> Андрей Юрьевич</w:t>
      </w:r>
      <w:r w:rsidR="00491A44" w:rsidRPr="00965218">
        <w:rPr>
          <w:rFonts w:ascii="Times New Roman" w:hAnsi="Times New Roman" w:cs="Times New Roman"/>
          <w:sz w:val="28"/>
          <w:szCs w:val="28"/>
        </w:rPr>
        <w:t xml:space="preserve">, кандидат биологических наук, </w:t>
      </w:r>
      <w:proofErr w:type="gramStart"/>
      <w:r w:rsidR="00491A44" w:rsidRPr="00965218">
        <w:rPr>
          <w:rFonts w:ascii="Times New Roman" w:hAnsi="Times New Roman" w:cs="Times New Roman"/>
          <w:sz w:val="28"/>
          <w:szCs w:val="28"/>
        </w:rPr>
        <w:t xml:space="preserve">сотрудник  </w:t>
      </w:r>
      <w:r w:rsidR="00D21165">
        <w:rPr>
          <w:rFonts w:ascii="Times New Roman" w:hAnsi="Times New Roman" w:cs="Times New Roman"/>
          <w:sz w:val="28"/>
          <w:szCs w:val="28"/>
        </w:rPr>
        <w:t>ФГБУ</w:t>
      </w:r>
      <w:proofErr w:type="gramEnd"/>
      <w:r w:rsidR="00D21165">
        <w:rPr>
          <w:rFonts w:ascii="Times New Roman" w:hAnsi="Times New Roman" w:cs="Times New Roman"/>
          <w:sz w:val="28"/>
          <w:szCs w:val="28"/>
        </w:rPr>
        <w:t xml:space="preserve"> </w:t>
      </w:r>
      <w:r w:rsidR="00491A44" w:rsidRPr="00965218">
        <w:rPr>
          <w:rFonts w:ascii="Times New Roman" w:hAnsi="Times New Roman" w:cs="Times New Roman"/>
          <w:sz w:val="28"/>
          <w:szCs w:val="28"/>
        </w:rPr>
        <w:t>ПИЯФ</w:t>
      </w:r>
      <w:r w:rsidR="00D21165">
        <w:rPr>
          <w:rFonts w:ascii="Times New Roman" w:hAnsi="Times New Roman" w:cs="Times New Roman"/>
          <w:sz w:val="28"/>
          <w:szCs w:val="28"/>
        </w:rPr>
        <w:t xml:space="preserve"> НИЦ КИ</w:t>
      </w:r>
      <w:r w:rsidR="00491A44" w:rsidRPr="00965218">
        <w:rPr>
          <w:rFonts w:ascii="Times New Roman" w:hAnsi="Times New Roman" w:cs="Times New Roman"/>
          <w:sz w:val="28"/>
          <w:szCs w:val="28"/>
        </w:rPr>
        <w:t>;</w:t>
      </w:r>
    </w:p>
    <w:p w:rsidR="00BE7A9F" w:rsidRPr="00965218" w:rsidRDefault="00491A44" w:rsidP="003C22B2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C2109" w:rsidRPr="009652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7A9F" w:rsidRPr="00965218">
        <w:rPr>
          <w:rFonts w:ascii="Times New Roman" w:hAnsi="Times New Roman" w:cs="Times New Roman"/>
          <w:b/>
          <w:sz w:val="28"/>
          <w:szCs w:val="28"/>
        </w:rPr>
        <w:t>Острирова</w:t>
      </w:r>
      <w:proofErr w:type="spellEnd"/>
      <w:r w:rsidR="00BE7A9F" w:rsidRPr="00965218">
        <w:rPr>
          <w:rFonts w:ascii="Times New Roman" w:hAnsi="Times New Roman" w:cs="Times New Roman"/>
          <w:b/>
          <w:sz w:val="28"/>
          <w:szCs w:val="28"/>
        </w:rPr>
        <w:t xml:space="preserve"> Светлана </w:t>
      </w:r>
      <w:proofErr w:type="spellStart"/>
      <w:r w:rsidR="00BE7A9F" w:rsidRPr="00965218">
        <w:rPr>
          <w:rFonts w:ascii="Times New Roman" w:hAnsi="Times New Roman" w:cs="Times New Roman"/>
          <w:b/>
          <w:sz w:val="28"/>
          <w:szCs w:val="28"/>
        </w:rPr>
        <w:t>Эриковна</w:t>
      </w:r>
      <w:proofErr w:type="spellEnd"/>
      <w:r w:rsidR="00BE7A9F" w:rsidRPr="00965218">
        <w:rPr>
          <w:rFonts w:ascii="Times New Roman" w:hAnsi="Times New Roman" w:cs="Times New Roman"/>
          <w:sz w:val="28"/>
          <w:szCs w:val="28"/>
        </w:rPr>
        <w:t>, учитель физики МБОУ «Гатчинская</w:t>
      </w:r>
      <w:r w:rsidR="00F338CE" w:rsidRPr="00965218">
        <w:rPr>
          <w:rFonts w:ascii="Times New Roman" w:hAnsi="Times New Roman" w:cs="Times New Roman"/>
          <w:sz w:val="28"/>
          <w:szCs w:val="28"/>
        </w:rPr>
        <w:t xml:space="preserve"> СШО№9 с углубленным </w:t>
      </w:r>
      <w:proofErr w:type="gramStart"/>
      <w:r w:rsidR="00F338CE" w:rsidRPr="00965218">
        <w:rPr>
          <w:rFonts w:ascii="Times New Roman" w:hAnsi="Times New Roman" w:cs="Times New Roman"/>
          <w:sz w:val="28"/>
          <w:szCs w:val="28"/>
        </w:rPr>
        <w:t xml:space="preserve">изучением </w:t>
      </w:r>
      <w:r w:rsidR="00BE7A9F" w:rsidRPr="00965218">
        <w:rPr>
          <w:rFonts w:ascii="Times New Roman" w:hAnsi="Times New Roman" w:cs="Times New Roman"/>
          <w:sz w:val="28"/>
          <w:szCs w:val="28"/>
        </w:rPr>
        <w:t xml:space="preserve"> отдельных</w:t>
      </w:r>
      <w:proofErr w:type="gramEnd"/>
      <w:r w:rsidR="00BE7A9F" w:rsidRPr="00965218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F338CE" w:rsidRPr="00965218">
        <w:rPr>
          <w:rFonts w:ascii="Times New Roman" w:hAnsi="Times New Roman" w:cs="Times New Roman"/>
          <w:sz w:val="28"/>
          <w:szCs w:val="28"/>
        </w:rPr>
        <w:t>»</w:t>
      </w:r>
      <w:r w:rsidR="00BE7A9F" w:rsidRPr="009652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A9F" w:rsidRPr="00965218" w:rsidRDefault="00F338CE" w:rsidP="003C22B2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gramStart"/>
      <w:r w:rsidR="00BE7A9F" w:rsidRPr="00965218">
        <w:rPr>
          <w:rFonts w:ascii="Times New Roman" w:hAnsi="Times New Roman" w:cs="Times New Roman"/>
          <w:b/>
          <w:sz w:val="28"/>
          <w:szCs w:val="28"/>
        </w:rPr>
        <w:t xml:space="preserve">Бездольная  </w:t>
      </w:r>
      <w:r w:rsidR="004B4CB6" w:rsidRPr="00965218">
        <w:rPr>
          <w:rFonts w:ascii="Times New Roman" w:hAnsi="Times New Roman" w:cs="Times New Roman"/>
          <w:b/>
          <w:sz w:val="28"/>
          <w:szCs w:val="28"/>
        </w:rPr>
        <w:t>Людмила</w:t>
      </w:r>
      <w:proofErr w:type="gramEnd"/>
      <w:r w:rsidR="004B4CB6" w:rsidRPr="00965218">
        <w:rPr>
          <w:rFonts w:ascii="Times New Roman" w:hAnsi="Times New Roman" w:cs="Times New Roman"/>
          <w:b/>
          <w:sz w:val="28"/>
          <w:szCs w:val="28"/>
        </w:rPr>
        <w:t xml:space="preserve"> Ивановна</w:t>
      </w:r>
      <w:r w:rsidRPr="00965218">
        <w:rPr>
          <w:rFonts w:ascii="Times New Roman" w:hAnsi="Times New Roman" w:cs="Times New Roman"/>
          <w:sz w:val="28"/>
          <w:szCs w:val="28"/>
        </w:rPr>
        <w:t xml:space="preserve"> ,</w:t>
      </w:r>
      <w:r w:rsidR="00BE7A9F" w:rsidRPr="00965218">
        <w:rPr>
          <w:rFonts w:ascii="Times New Roman" w:hAnsi="Times New Roman" w:cs="Times New Roman"/>
          <w:sz w:val="28"/>
          <w:szCs w:val="28"/>
        </w:rPr>
        <w:t>учитель биологии  МБОУ «Гатчинск</w:t>
      </w:r>
      <w:r w:rsidR="003C22B2">
        <w:rPr>
          <w:rFonts w:ascii="Times New Roman" w:hAnsi="Times New Roman" w:cs="Times New Roman"/>
          <w:sz w:val="28"/>
          <w:szCs w:val="28"/>
        </w:rPr>
        <w:t xml:space="preserve">ая СШО№9 с углубленным изучением </w:t>
      </w:r>
      <w:r w:rsidR="00BE7A9F" w:rsidRPr="00965218">
        <w:rPr>
          <w:rFonts w:ascii="Times New Roman" w:hAnsi="Times New Roman" w:cs="Times New Roman"/>
          <w:sz w:val="28"/>
          <w:szCs w:val="28"/>
        </w:rPr>
        <w:t>отдельных предметов</w:t>
      </w:r>
      <w:r w:rsidR="008513B3" w:rsidRPr="00965218">
        <w:rPr>
          <w:rFonts w:ascii="Times New Roman" w:hAnsi="Times New Roman" w:cs="Times New Roman"/>
          <w:sz w:val="28"/>
          <w:szCs w:val="28"/>
        </w:rPr>
        <w:t>»</w:t>
      </w:r>
      <w:r w:rsidR="00BE7A9F" w:rsidRPr="00965218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4B4CB6" w:rsidRPr="00965218">
        <w:rPr>
          <w:rFonts w:ascii="Times New Roman" w:hAnsi="Times New Roman" w:cs="Times New Roman"/>
          <w:sz w:val="28"/>
          <w:szCs w:val="28"/>
        </w:rPr>
        <w:t xml:space="preserve">РМО учителей биологии </w:t>
      </w:r>
      <w:r w:rsidR="00BE7A9F" w:rsidRPr="009652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4CB6" w:rsidRPr="00965218" w:rsidRDefault="004B4CB6" w:rsidP="003C22B2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65218">
        <w:rPr>
          <w:rFonts w:ascii="Times New Roman" w:hAnsi="Times New Roman" w:cs="Times New Roman"/>
          <w:b/>
          <w:sz w:val="28"/>
          <w:szCs w:val="28"/>
        </w:rPr>
        <w:t xml:space="preserve">Ткаченко Лариса </w:t>
      </w:r>
      <w:proofErr w:type="spellStart"/>
      <w:r w:rsidRPr="00965218">
        <w:rPr>
          <w:rFonts w:ascii="Times New Roman" w:hAnsi="Times New Roman" w:cs="Times New Roman"/>
          <w:b/>
          <w:sz w:val="28"/>
          <w:szCs w:val="28"/>
        </w:rPr>
        <w:t>Тадеушевовна</w:t>
      </w:r>
      <w:proofErr w:type="spellEnd"/>
      <w:r w:rsidRPr="00965218">
        <w:rPr>
          <w:rFonts w:ascii="Times New Roman" w:hAnsi="Times New Roman" w:cs="Times New Roman"/>
          <w:sz w:val="28"/>
          <w:szCs w:val="28"/>
        </w:rPr>
        <w:t>, учитель химии МБОУ «Гатчинский лицей №3», руководитель РМО</w:t>
      </w:r>
    </w:p>
    <w:p w:rsidR="004B4CB6" w:rsidRPr="00965218" w:rsidRDefault="004B4CB6" w:rsidP="003C22B2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0942" w:rsidRPr="00965218">
        <w:rPr>
          <w:rFonts w:ascii="Times New Roman" w:hAnsi="Times New Roman" w:cs="Times New Roman"/>
          <w:sz w:val="28"/>
          <w:szCs w:val="28"/>
        </w:rPr>
        <w:t xml:space="preserve">                 учителей химии;</w:t>
      </w:r>
    </w:p>
    <w:p w:rsidR="00D10942" w:rsidRPr="00965218" w:rsidRDefault="00D10942" w:rsidP="003C22B2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2109" w:rsidRPr="00965218">
        <w:rPr>
          <w:rFonts w:ascii="Times New Roman" w:hAnsi="Times New Roman" w:cs="Times New Roman"/>
          <w:sz w:val="28"/>
          <w:szCs w:val="28"/>
        </w:rPr>
        <w:t xml:space="preserve">    </w:t>
      </w:r>
      <w:r w:rsidRPr="00965218">
        <w:rPr>
          <w:rFonts w:ascii="Times New Roman" w:hAnsi="Times New Roman" w:cs="Times New Roman"/>
          <w:sz w:val="28"/>
          <w:szCs w:val="28"/>
        </w:rPr>
        <w:t xml:space="preserve"> </w:t>
      </w:r>
      <w:r w:rsidR="004C2109" w:rsidRPr="0096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165">
        <w:rPr>
          <w:rFonts w:ascii="Times New Roman" w:hAnsi="Times New Roman" w:cs="Times New Roman"/>
          <w:b/>
          <w:sz w:val="28"/>
          <w:szCs w:val="28"/>
        </w:rPr>
        <w:t>Зо</w:t>
      </w:r>
      <w:r w:rsidRPr="00965218">
        <w:rPr>
          <w:rFonts w:ascii="Times New Roman" w:hAnsi="Times New Roman" w:cs="Times New Roman"/>
          <w:b/>
          <w:sz w:val="28"/>
          <w:szCs w:val="28"/>
        </w:rPr>
        <w:t>бкало</w:t>
      </w:r>
      <w:proofErr w:type="spellEnd"/>
      <w:r w:rsidRPr="00965218">
        <w:rPr>
          <w:rFonts w:ascii="Times New Roman" w:hAnsi="Times New Roman" w:cs="Times New Roman"/>
          <w:b/>
          <w:sz w:val="28"/>
          <w:szCs w:val="28"/>
        </w:rPr>
        <w:t xml:space="preserve"> Ольга Михайловна</w:t>
      </w:r>
      <w:r w:rsidRPr="00965218">
        <w:rPr>
          <w:rFonts w:ascii="Times New Roman" w:hAnsi="Times New Roman" w:cs="Times New Roman"/>
          <w:sz w:val="28"/>
          <w:szCs w:val="28"/>
        </w:rPr>
        <w:t>, директор МБОУ ДО «ГЦНО «Центр информационных технологий»;</w:t>
      </w:r>
    </w:p>
    <w:p w:rsidR="00D10942" w:rsidRPr="00965218" w:rsidRDefault="004C2109" w:rsidP="003C22B2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D10942" w:rsidRPr="00965218">
        <w:rPr>
          <w:rFonts w:ascii="Times New Roman" w:hAnsi="Times New Roman" w:cs="Times New Roman"/>
          <w:b/>
          <w:sz w:val="28"/>
          <w:szCs w:val="28"/>
        </w:rPr>
        <w:t>Нарвиш</w:t>
      </w:r>
      <w:proofErr w:type="spellEnd"/>
      <w:r w:rsidR="00D10942" w:rsidRPr="00965218">
        <w:rPr>
          <w:rFonts w:ascii="Times New Roman" w:hAnsi="Times New Roman" w:cs="Times New Roman"/>
          <w:b/>
          <w:sz w:val="28"/>
          <w:szCs w:val="28"/>
        </w:rPr>
        <w:t xml:space="preserve"> Галина Леонидовна</w:t>
      </w:r>
      <w:r w:rsidR="00D10942" w:rsidRPr="00965218">
        <w:rPr>
          <w:rFonts w:ascii="Times New Roman" w:hAnsi="Times New Roman" w:cs="Times New Roman"/>
          <w:sz w:val="28"/>
          <w:szCs w:val="28"/>
        </w:rPr>
        <w:t xml:space="preserve">, заместитель директора МБОУ ДО «ГЦНО «Центр </w:t>
      </w:r>
      <w:r w:rsidR="00965218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:rsidR="00D10942" w:rsidRPr="00965218" w:rsidRDefault="00D10942" w:rsidP="003C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9F" w:rsidRPr="00965218" w:rsidRDefault="002E433E" w:rsidP="003C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t xml:space="preserve">  </w:t>
      </w:r>
      <w:r w:rsidR="00F338CE" w:rsidRPr="00965218">
        <w:rPr>
          <w:rFonts w:ascii="Times New Roman" w:hAnsi="Times New Roman" w:cs="Times New Roman"/>
          <w:sz w:val="28"/>
          <w:szCs w:val="28"/>
        </w:rPr>
        <w:t>Секретарь</w:t>
      </w:r>
      <w:r w:rsidR="00F338CE" w:rsidRPr="009652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7642" w:rsidRPr="0096521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65218">
        <w:rPr>
          <w:rFonts w:ascii="Times New Roman" w:hAnsi="Times New Roman" w:cs="Times New Roman"/>
          <w:b/>
          <w:sz w:val="28"/>
          <w:szCs w:val="28"/>
        </w:rPr>
        <w:t>Остапенко Александр Егорович</w:t>
      </w:r>
      <w:r w:rsidRPr="00965218">
        <w:rPr>
          <w:rFonts w:ascii="Times New Roman" w:hAnsi="Times New Roman" w:cs="Times New Roman"/>
          <w:sz w:val="28"/>
          <w:szCs w:val="28"/>
        </w:rPr>
        <w:t>, руководитель Центра «Успех»</w:t>
      </w:r>
    </w:p>
    <w:p w:rsidR="00965218" w:rsidRDefault="00965218" w:rsidP="003C22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D1D" w:rsidRPr="00965218" w:rsidRDefault="00F1237A" w:rsidP="003C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t xml:space="preserve">В </w:t>
      </w:r>
      <w:r w:rsidR="00B42B44" w:rsidRPr="0096521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514D1D" w:rsidRPr="00965218">
        <w:rPr>
          <w:rFonts w:ascii="Times New Roman" w:hAnsi="Times New Roman" w:cs="Times New Roman"/>
          <w:sz w:val="28"/>
          <w:szCs w:val="28"/>
        </w:rPr>
        <w:t>этапе Конкурса</w:t>
      </w:r>
      <w:r w:rsidR="00F338CE" w:rsidRPr="00965218">
        <w:rPr>
          <w:rFonts w:ascii="Times New Roman" w:hAnsi="Times New Roman" w:cs="Times New Roman"/>
          <w:sz w:val="28"/>
          <w:szCs w:val="28"/>
        </w:rPr>
        <w:t xml:space="preserve"> </w:t>
      </w:r>
      <w:r w:rsidR="002E433E" w:rsidRPr="00965218">
        <w:rPr>
          <w:rFonts w:ascii="Times New Roman" w:hAnsi="Times New Roman" w:cs="Times New Roman"/>
          <w:sz w:val="28"/>
          <w:szCs w:val="28"/>
        </w:rPr>
        <w:t>приняли участие 16</w:t>
      </w:r>
      <w:r w:rsidR="008513B3" w:rsidRPr="00965218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D21165">
        <w:rPr>
          <w:rFonts w:ascii="Times New Roman" w:hAnsi="Times New Roman" w:cs="Times New Roman"/>
          <w:sz w:val="28"/>
          <w:szCs w:val="28"/>
        </w:rPr>
        <w:t>хс</w:t>
      </w:r>
      <w:r w:rsidR="008513B3" w:rsidRPr="00965218">
        <w:rPr>
          <w:rFonts w:ascii="Times New Roman" w:hAnsi="Times New Roman" w:cs="Times New Roman"/>
          <w:sz w:val="28"/>
          <w:szCs w:val="28"/>
        </w:rPr>
        <w:t>я</w:t>
      </w:r>
      <w:r w:rsidR="002E433E" w:rsidRPr="00965218">
        <w:rPr>
          <w:rFonts w:ascii="Times New Roman" w:hAnsi="Times New Roman" w:cs="Times New Roman"/>
          <w:sz w:val="28"/>
          <w:szCs w:val="28"/>
        </w:rPr>
        <w:t xml:space="preserve"> из 7 образовательных учреждений</w:t>
      </w:r>
      <w:r w:rsidR="00890AF1" w:rsidRPr="00965218">
        <w:rPr>
          <w:rFonts w:ascii="Times New Roman" w:hAnsi="Times New Roman" w:cs="Times New Roman"/>
          <w:sz w:val="28"/>
          <w:szCs w:val="28"/>
        </w:rPr>
        <w:t>. Представлено 12 проектов в электронной версии.</w:t>
      </w:r>
    </w:p>
    <w:p w:rsidR="00DD54C0" w:rsidRPr="00965218" w:rsidRDefault="00E03ED3" w:rsidP="003C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t xml:space="preserve"> </w:t>
      </w:r>
      <w:r w:rsidR="00DD54C0" w:rsidRPr="00965218">
        <w:rPr>
          <w:rFonts w:ascii="Times New Roman" w:hAnsi="Times New Roman" w:cs="Times New Roman"/>
          <w:sz w:val="28"/>
          <w:szCs w:val="28"/>
        </w:rPr>
        <w:t>Повестка</w:t>
      </w:r>
      <w:r w:rsidR="00A80D4B" w:rsidRPr="00965218">
        <w:rPr>
          <w:rFonts w:ascii="Times New Roman" w:hAnsi="Times New Roman" w:cs="Times New Roman"/>
          <w:sz w:val="28"/>
          <w:szCs w:val="28"/>
        </w:rPr>
        <w:t>:</w:t>
      </w:r>
    </w:p>
    <w:p w:rsidR="00A80D4B" w:rsidRPr="00965218" w:rsidRDefault="00890AF1" w:rsidP="003C22B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t>Рассмотрение</w:t>
      </w:r>
      <w:r w:rsidR="003C36EB" w:rsidRPr="00965218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965218">
        <w:rPr>
          <w:rFonts w:ascii="Times New Roman" w:hAnsi="Times New Roman" w:cs="Times New Roman"/>
          <w:sz w:val="28"/>
          <w:szCs w:val="28"/>
        </w:rPr>
        <w:t xml:space="preserve">  и п</w:t>
      </w:r>
      <w:r w:rsidR="00B42B44" w:rsidRPr="00965218">
        <w:rPr>
          <w:rFonts w:ascii="Times New Roman" w:hAnsi="Times New Roman" w:cs="Times New Roman"/>
          <w:sz w:val="28"/>
          <w:szCs w:val="28"/>
        </w:rPr>
        <w:t>о</w:t>
      </w:r>
      <w:r w:rsidRPr="00965218">
        <w:rPr>
          <w:rFonts w:ascii="Times New Roman" w:hAnsi="Times New Roman" w:cs="Times New Roman"/>
          <w:sz w:val="28"/>
          <w:szCs w:val="28"/>
        </w:rPr>
        <w:t>д</w:t>
      </w:r>
      <w:r w:rsidR="00B42B44" w:rsidRPr="00965218">
        <w:rPr>
          <w:rFonts w:ascii="Times New Roman" w:hAnsi="Times New Roman" w:cs="Times New Roman"/>
          <w:sz w:val="28"/>
          <w:szCs w:val="28"/>
        </w:rPr>
        <w:t xml:space="preserve">ведение итогов  муниципального  </w:t>
      </w:r>
      <w:r w:rsidR="00A80D4B" w:rsidRPr="00965218">
        <w:rPr>
          <w:rFonts w:ascii="Times New Roman" w:hAnsi="Times New Roman" w:cs="Times New Roman"/>
          <w:sz w:val="28"/>
          <w:szCs w:val="28"/>
        </w:rPr>
        <w:t>этапа Конкурса научно-технологических проектов  школьников</w:t>
      </w:r>
      <w:r w:rsidR="00AA6B8A" w:rsidRPr="00965218">
        <w:rPr>
          <w:rFonts w:ascii="Times New Roman" w:hAnsi="Times New Roman" w:cs="Times New Roman"/>
          <w:sz w:val="28"/>
          <w:szCs w:val="28"/>
        </w:rPr>
        <w:t>.</w:t>
      </w:r>
    </w:p>
    <w:p w:rsidR="00965218" w:rsidRDefault="001572BA" w:rsidP="001572BA">
      <w:pPr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F1237A" w:rsidRPr="0096521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65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BA" w:rsidRPr="00965218" w:rsidRDefault="001572BA" w:rsidP="001572BA">
      <w:pPr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t>Рейтинг участников Конкурса</w:t>
      </w:r>
      <w:r w:rsidR="00F1237A" w:rsidRPr="0096521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2977"/>
        <w:gridCol w:w="2268"/>
        <w:gridCol w:w="2126"/>
        <w:gridCol w:w="1134"/>
        <w:gridCol w:w="1701"/>
      </w:tblGrid>
      <w:tr w:rsidR="001572BA" w:rsidRPr="00965218" w:rsidTr="003C22B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</w:t>
            </w:r>
          </w:p>
          <w:p w:rsidR="001572BA" w:rsidRPr="00965218" w:rsidRDefault="001572BA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6204FF" w:rsidP="007600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2BA" w:rsidRPr="00965218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  <w:p w:rsidR="006204FF" w:rsidRPr="00965218" w:rsidRDefault="006204FF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652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35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572BA" w:rsidRPr="00965218" w:rsidTr="003C22B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2BA" w:rsidRPr="00965218" w:rsidTr="003C22B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E433E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ейкман</w:t>
            </w:r>
            <w:proofErr w:type="spellEnd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льга Владимиро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E433E" w:rsidP="00D2116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 «Гатчинская СОШ №2»</w:t>
            </w:r>
            <w:r w:rsidR="00D21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 ДО «ГЦНО «ЦИТ»</w:t>
            </w:r>
            <w:r w:rsidR="00C47080"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10 клас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E433E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экологического паспорта школы и микроконтроллера микроклимата кабине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AC011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гропромышленные и биотехноло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BA" w:rsidRPr="00965218" w:rsidRDefault="002E433E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убова А.Л., Фетисов А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E433E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47080" w:rsidRPr="00965218" w:rsidTr="003C22B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80" w:rsidRPr="00965218" w:rsidRDefault="00C47080" w:rsidP="007600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80" w:rsidRPr="00965218" w:rsidRDefault="00C47080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лья Ян</w:t>
            </w:r>
          </w:p>
          <w:p w:rsidR="00C47080" w:rsidRPr="00965218" w:rsidRDefault="00C47080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ксандрович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80" w:rsidRPr="00965218" w:rsidRDefault="00C47080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 «Гатчинская СОШ №2»</w:t>
            </w:r>
            <w:r w:rsidR="00AC011B"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10 клас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80" w:rsidRPr="00965218" w:rsidRDefault="00C47080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ременные компьютерные технологии как способ совершенствования мониторинга и охраны видового разнообразия пти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80" w:rsidRPr="00965218" w:rsidRDefault="00346CF8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="00AC011B"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отехнологи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080" w:rsidRPr="00965218" w:rsidRDefault="00AC011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убова А.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80" w:rsidRPr="00965218" w:rsidRDefault="00AC011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80" w:rsidRPr="00965218" w:rsidRDefault="00AC011B" w:rsidP="007600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72BA" w:rsidRPr="00965218" w:rsidTr="003C22B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C47080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Мельников Максим Владиславович и Мельников Федор Владиславович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80" w:rsidRPr="00965218" w:rsidRDefault="00C47080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572BA" w:rsidRPr="00965218" w:rsidRDefault="00C47080" w:rsidP="007600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 ДО «ГЦНО «ЦИТ»</w:t>
            </w:r>
            <w:r w:rsidR="00AC011B"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10 класс</w:t>
            </w:r>
          </w:p>
          <w:p w:rsidR="00C47080" w:rsidRPr="00965218" w:rsidRDefault="00C47080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4C2109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аратная и программная реализация устройства для индикации параметров воздушной сре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C47080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гропромышленные и биотехноло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BA" w:rsidRPr="00965218" w:rsidRDefault="00C47080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юкавина</w:t>
            </w:r>
            <w:proofErr w:type="spellEnd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.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080" w:rsidRPr="009652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1572BA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72BA" w:rsidRPr="00965218" w:rsidTr="003C22B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AC011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AC011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пов Михаил Борисович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AC011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  <w:r w:rsidR="00D33D13"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Гатчинская </w:t>
            </w:r>
            <w:r w:rsidR="00D33D13"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Ш №9», 8 клас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346CF8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ообразы космических </w:t>
            </w: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аппаратов(</w:t>
            </w:r>
            <w:proofErr w:type="spellStart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кроспутник</w:t>
            </w:r>
            <w:proofErr w:type="spellEnd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anSat</w:t>
            </w:r>
            <w:proofErr w:type="spellEnd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роботы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346CF8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смические техноло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BA" w:rsidRPr="00965218" w:rsidRDefault="00346CF8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ханева</w:t>
            </w:r>
            <w:proofErr w:type="spellEnd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ра Андреевна, </w:t>
            </w: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.т.н.</w:t>
            </w:r>
          </w:p>
          <w:p w:rsidR="00346CF8" w:rsidRPr="00965218" w:rsidRDefault="00346CF8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тисов Андрей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</w:t>
            </w:r>
          </w:p>
        </w:tc>
      </w:tr>
      <w:tr w:rsidR="001572BA" w:rsidRPr="00965218" w:rsidTr="003C22B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тковский</w:t>
            </w:r>
            <w:proofErr w:type="spellEnd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лексей и Новиков Андр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D33D1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 «Гатчинская СОШ №9», 8 клас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D33D1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бор Спектроско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3D4AA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нотехнологи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BA" w:rsidRPr="00965218" w:rsidRDefault="00D33D1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зьмина Ирина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D33D1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</w:t>
            </w:r>
          </w:p>
        </w:tc>
      </w:tr>
      <w:tr w:rsidR="001572BA" w:rsidRPr="00965218" w:rsidTr="003C22B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ловьева Екатерина  Черепахина Софь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D33D1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 «Гатчинская СОШ №9», 8 клас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D33D13" w:rsidP="00D33D1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нипулятор рычажный для Аркт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D33D1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воение Арктики и мирового океа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BA" w:rsidRPr="00965218" w:rsidRDefault="00D33D1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ханева</w:t>
            </w:r>
            <w:proofErr w:type="spellEnd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ра Андреевна, к.т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D33D1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</w:t>
            </w:r>
          </w:p>
        </w:tc>
      </w:tr>
      <w:tr w:rsidR="001572BA" w:rsidRPr="00965218" w:rsidTr="003C22B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линин Валерий Валерьевич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D33D1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 «Гатчинская СОШ № 4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D33D1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учение особенностей  наследования признаков, сцепленных с пол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D33D1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етика, персонализированная и прогностическая медиц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BA" w:rsidRPr="00965218" w:rsidRDefault="00D33D1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ычева Л.А., к.п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D33D1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</w:t>
            </w:r>
          </w:p>
        </w:tc>
      </w:tr>
      <w:tr w:rsidR="001572BA" w:rsidRPr="00965218" w:rsidTr="003C22B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ыков Анто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D33D1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 «Гатчинская СОШ №9», 8 клас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D33D1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стема безопасности самоле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346CF8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нотехнологи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BA" w:rsidRPr="00965218" w:rsidRDefault="00D33D1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чер Светлана 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D33D1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</w:t>
            </w:r>
          </w:p>
        </w:tc>
      </w:tr>
      <w:tr w:rsidR="001572BA" w:rsidRPr="00965218" w:rsidTr="003C22B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ащенко</w:t>
            </w:r>
            <w:proofErr w:type="spellEnd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лександр Андреевич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A45FD1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 «Гатчинская СОШ № 4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A45FD1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блема освоения Арктики, связанная с глобальным потеплением. Вклад академика Мельникова П.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A45FD1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воение Арктики</w:t>
            </w:r>
            <w:r w:rsidR="00D33D13"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мирового океа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BA" w:rsidRPr="00965218" w:rsidRDefault="00D33D1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китина Нина  Иван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D33D13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</w:t>
            </w:r>
          </w:p>
        </w:tc>
      </w:tr>
      <w:tr w:rsidR="001572BA" w:rsidRPr="00965218" w:rsidTr="003C22B2">
        <w:trPr>
          <w:trHeight w:val="7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иноградова Лидия </w:t>
            </w: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аксимовна</w:t>
            </w:r>
          </w:p>
          <w:p w:rsidR="002115DB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нчарова Екатерина </w:t>
            </w:r>
          </w:p>
          <w:p w:rsidR="002115DB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A45FD1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БОУ «Коммунарская </w:t>
            </w: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Ш № 1», 11 клас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A45FD1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Удивительные магнитные свойства </w:t>
            </w: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lastRenderedPageBreak/>
              <w:t>Hand</w:t>
            </w: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Gu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A45FD1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овые материа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BA" w:rsidRPr="00965218" w:rsidRDefault="00A45FD1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тских</w:t>
            </w:r>
            <w:proofErr w:type="spellEnd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алина </w:t>
            </w: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Леонид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2115DB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BA" w:rsidRPr="00965218" w:rsidRDefault="00A45FD1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</w:t>
            </w:r>
          </w:p>
        </w:tc>
      </w:tr>
      <w:tr w:rsidR="006204FF" w:rsidRPr="00965218" w:rsidTr="003C22B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нилова Ольг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 «Гатчинская гимназия им.К.Д. Ушинского», 8 клас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ременная энергетика и перспективы ее развит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ременная энерге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FF" w:rsidRPr="00965218" w:rsidRDefault="006204FF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ирнова А.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</w:t>
            </w:r>
          </w:p>
        </w:tc>
      </w:tr>
      <w:tr w:rsidR="006204FF" w:rsidRPr="00965218" w:rsidTr="003C22B2">
        <w:trPr>
          <w:trHeight w:val="52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елова Людмил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 «Гатчинская гимназия им.К.Д. Ушинского»,</w:t>
            </w:r>
            <w:r w:rsid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0 клас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ше здоровье, заключенное в пласт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ые материа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FF" w:rsidRPr="00965218" w:rsidRDefault="004C2109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шинская</w:t>
            </w:r>
            <w:proofErr w:type="spellEnd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76000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</w:t>
            </w:r>
          </w:p>
        </w:tc>
      </w:tr>
    </w:tbl>
    <w:p w:rsidR="003C36EB" w:rsidRPr="00965218" w:rsidRDefault="003C36EB">
      <w:pPr>
        <w:rPr>
          <w:rFonts w:ascii="Times New Roman" w:hAnsi="Times New Roman" w:cs="Times New Roman"/>
          <w:sz w:val="28"/>
          <w:szCs w:val="28"/>
        </w:rPr>
      </w:pPr>
    </w:p>
    <w:p w:rsidR="004F011F" w:rsidRPr="003D376C" w:rsidRDefault="00514D1D" w:rsidP="003D376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76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3D376C">
        <w:rPr>
          <w:rFonts w:ascii="Times New Roman" w:hAnsi="Times New Roman" w:cs="Times New Roman"/>
          <w:sz w:val="28"/>
          <w:szCs w:val="28"/>
        </w:rPr>
        <w:t>выдвижении  научно</w:t>
      </w:r>
      <w:proofErr w:type="gramEnd"/>
      <w:r w:rsidRPr="003D376C">
        <w:rPr>
          <w:rFonts w:ascii="Times New Roman" w:hAnsi="Times New Roman" w:cs="Times New Roman"/>
          <w:sz w:val="28"/>
          <w:szCs w:val="28"/>
        </w:rPr>
        <w:t>-техно</w:t>
      </w:r>
      <w:r w:rsidR="00B42B44" w:rsidRPr="003D376C">
        <w:rPr>
          <w:rFonts w:ascii="Times New Roman" w:hAnsi="Times New Roman" w:cs="Times New Roman"/>
          <w:sz w:val="28"/>
          <w:szCs w:val="28"/>
        </w:rPr>
        <w:t xml:space="preserve">логических проектов обучающихся  образовательных учреждений Гатчинского муниципального района </w:t>
      </w:r>
      <w:r w:rsidRPr="003D376C">
        <w:rPr>
          <w:rFonts w:ascii="Times New Roman" w:hAnsi="Times New Roman" w:cs="Times New Roman"/>
          <w:sz w:val="28"/>
          <w:szCs w:val="28"/>
        </w:rPr>
        <w:t>дл</w:t>
      </w:r>
      <w:r w:rsidR="00B42B44" w:rsidRPr="003D376C">
        <w:rPr>
          <w:rFonts w:ascii="Times New Roman" w:hAnsi="Times New Roman" w:cs="Times New Roman"/>
          <w:sz w:val="28"/>
          <w:szCs w:val="28"/>
        </w:rPr>
        <w:t xml:space="preserve">я участия в заключительном (региональном) </w:t>
      </w:r>
      <w:r w:rsidR="00DF4D0A" w:rsidRPr="003D376C">
        <w:rPr>
          <w:rFonts w:ascii="Times New Roman" w:hAnsi="Times New Roman" w:cs="Times New Roman"/>
          <w:sz w:val="28"/>
          <w:szCs w:val="28"/>
        </w:rPr>
        <w:t xml:space="preserve"> этапе Конкурса.</w:t>
      </w:r>
    </w:p>
    <w:p w:rsidR="00A80D4B" w:rsidRPr="00965218" w:rsidRDefault="00A80D4B" w:rsidP="003C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t xml:space="preserve"> Решили:</w:t>
      </w:r>
    </w:p>
    <w:p w:rsidR="004F011F" w:rsidRPr="00965218" w:rsidRDefault="00E03ED3" w:rsidP="003C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t xml:space="preserve"> </w:t>
      </w:r>
      <w:r w:rsidR="00890AF1" w:rsidRPr="00965218">
        <w:rPr>
          <w:rFonts w:ascii="Times New Roman" w:hAnsi="Times New Roman" w:cs="Times New Roman"/>
          <w:sz w:val="28"/>
          <w:szCs w:val="28"/>
        </w:rPr>
        <w:t>1.</w:t>
      </w:r>
      <w:r w:rsidR="0029469C" w:rsidRPr="00965218">
        <w:rPr>
          <w:rFonts w:ascii="Times New Roman" w:hAnsi="Times New Roman" w:cs="Times New Roman"/>
          <w:sz w:val="28"/>
          <w:szCs w:val="28"/>
        </w:rPr>
        <w:t xml:space="preserve"> По</w:t>
      </w:r>
      <w:r w:rsidR="004C2109" w:rsidRPr="00965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13B5" w:rsidRPr="00965218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4C2109" w:rsidRPr="00965218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proofErr w:type="gramEnd"/>
      <w:r w:rsidR="004C2109" w:rsidRPr="00965218">
        <w:rPr>
          <w:rFonts w:ascii="Times New Roman" w:hAnsi="Times New Roman" w:cs="Times New Roman"/>
          <w:sz w:val="28"/>
          <w:szCs w:val="28"/>
        </w:rPr>
        <w:t xml:space="preserve"> электронных </w:t>
      </w:r>
      <w:r w:rsidR="007813B5" w:rsidRPr="00965218">
        <w:rPr>
          <w:rFonts w:ascii="Times New Roman" w:hAnsi="Times New Roman" w:cs="Times New Roman"/>
          <w:sz w:val="28"/>
          <w:szCs w:val="28"/>
        </w:rPr>
        <w:t>версий представленных проектов</w:t>
      </w:r>
      <w:r w:rsidR="004C2109" w:rsidRPr="00965218">
        <w:rPr>
          <w:rFonts w:ascii="Times New Roman" w:hAnsi="Times New Roman" w:cs="Times New Roman"/>
          <w:sz w:val="28"/>
          <w:szCs w:val="28"/>
        </w:rPr>
        <w:t xml:space="preserve">, </w:t>
      </w:r>
      <w:r w:rsidR="007813B5" w:rsidRPr="0096521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C2109" w:rsidRPr="00965218">
        <w:rPr>
          <w:rFonts w:ascii="Times New Roman" w:hAnsi="Times New Roman" w:cs="Times New Roman"/>
          <w:sz w:val="28"/>
          <w:szCs w:val="28"/>
        </w:rPr>
        <w:t>в соответствии с</w:t>
      </w:r>
      <w:r w:rsidR="00890AF1" w:rsidRPr="00965218">
        <w:rPr>
          <w:rFonts w:ascii="Times New Roman" w:hAnsi="Times New Roman" w:cs="Times New Roman"/>
          <w:sz w:val="28"/>
          <w:szCs w:val="28"/>
        </w:rPr>
        <w:t xml:space="preserve"> их</w:t>
      </w:r>
      <w:r w:rsidR="004C2109" w:rsidRPr="00965218">
        <w:rPr>
          <w:rFonts w:ascii="Times New Roman" w:hAnsi="Times New Roman" w:cs="Times New Roman"/>
          <w:sz w:val="28"/>
          <w:szCs w:val="28"/>
        </w:rPr>
        <w:t xml:space="preserve"> рейтингом</w:t>
      </w:r>
      <w:r w:rsidR="007813B5" w:rsidRPr="00965218">
        <w:rPr>
          <w:rFonts w:ascii="Times New Roman" w:hAnsi="Times New Roman" w:cs="Times New Roman"/>
          <w:sz w:val="28"/>
          <w:szCs w:val="28"/>
        </w:rPr>
        <w:t>,</w:t>
      </w:r>
      <w:r w:rsidR="004C2109" w:rsidRPr="00965218">
        <w:rPr>
          <w:rFonts w:ascii="Times New Roman" w:hAnsi="Times New Roman" w:cs="Times New Roman"/>
          <w:sz w:val="28"/>
          <w:szCs w:val="28"/>
        </w:rPr>
        <w:t xml:space="preserve"> </w:t>
      </w:r>
      <w:r w:rsidR="0029469C" w:rsidRPr="00965218">
        <w:rPr>
          <w:rFonts w:ascii="Times New Roman" w:hAnsi="Times New Roman" w:cs="Times New Roman"/>
          <w:sz w:val="28"/>
          <w:szCs w:val="28"/>
        </w:rPr>
        <w:t xml:space="preserve"> </w:t>
      </w:r>
      <w:r w:rsidR="007813B5" w:rsidRPr="00965218">
        <w:rPr>
          <w:rFonts w:ascii="Times New Roman" w:hAnsi="Times New Roman" w:cs="Times New Roman"/>
          <w:sz w:val="28"/>
          <w:szCs w:val="28"/>
        </w:rPr>
        <w:t xml:space="preserve">направить  проекты </w:t>
      </w:r>
      <w:r w:rsidR="00890AF1" w:rsidRPr="0096521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813B5" w:rsidRPr="00965218">
        <w:rPr>
          <w:rFonts w:ascii="Times New Roman" w:hAnsi="Times New Roman" w:cs="Times New Roman"/>
          <w:sz w:val="28"/>
          <w:szCs w:val="28"/>
        </w:rPr>
        <w:t>обучающихся для участия в заключительном  (региональном) этапе  Конкурса</w:t>
      </w:r>
      <w:r w:rsidR="004F011F" w:rsidRPr="0096521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5270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6"/>
        <w:gridCol w:w="3119"/>
        <w:gridCol w:w="2548"/>
        <w:gridCol w:w="1987"/>
        <w:gridCol w:w="705"/>
        <w:gridCol w:w="1842"/>
      </w:tblGrid>
      <w:tr w:rsidR="004F011F" w:rsidRPr="00965218" w:rsidTr="003B5D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1F" w:rsidRPr="00965218" w:rsidRDefault="004F011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1F" w:rsidRPr="00965218" w:rsidRDefault="004F011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1F" w:rsidRPr="00965218" w:rsidRDefault="004F0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</w:t>
            </w:r>
          </w:p>
          <w:p w:rsidR="004F011F" w:rsidRPr="00965218" w:rsidRDefault="004F011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1F" w:rsidRPr="00965218" w:rsidRDefault="004F011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1F" w:rsidRPr="00965218" w:rsidRDefault="004F011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1F" w:rsidRPr="00965218" w:rsidRDefault="004F011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1F" w:rsidRPr="00965218" w:rsidRDefault="004F011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 xml:space="preserve">  Кол-во бал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1F" w:rsidRPr="00965218" w:rsidRDefault="004F011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F011F" w:rsidRPr="00965218" w:rsidTr="003B5D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1F" w:rsidRPr="00965218" w:rsidRDefault="004F01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1F" w:rsidRPr="00965218" w:rsidRDefault="004F011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1F" w:rsidRPr="00965218" w:rsidRDefault="004F011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1F" w:rsidRPr="00965218" w:rsidRDefault="004F011F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1F" w:rsidRPr="00965218" w:rsidRDefault="004F011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1F" w:rsidRPr="00965218" w:rsidRDefault="004F011F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1F" w:rsidRPr="00965218" w:rsidRDefault="004F011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1F" w:rsidRPr="00965218" w:rsidRDefault="004F011F">
            <w:pPr>
              <w:rPr>
                <w:sz w:val="28"/>
                <w:szCs w:val="28"/>
              </w:rPr>
            </w:pPr>
          </w:p>
        </w:tc>
      </w:tr>
      <w:tr w:rsidR="006204FF" w:rsidRPr="00965218" w:rsidTr="003B5D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ейкман</w:t>
            </w:r>
            <w:proofErr w:type="spellEnd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льга </w:t>
            </w: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ладимир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БОУ </w:t>
            </w: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«Гатчинская СОШ №2»_МБОУ ДО «ГЦНО «ЦИТ», </w:t>
            </w:r>
          </w:p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клас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оздание </w:t>
            </w: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кологического паспорта школы и микроконтроллера микроклимата кабинета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Агропромышленн</w:t>
            </w: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ые и биотехнологии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Зубова А.Л., </w:t>
            </w: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етисов А.А.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204FF" w:rsidRPr="00965218" w:rsidTr="003B5D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лья Ян</w:t>
            </w:r>
          </w:p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ксандро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БОУ «Гатчинская СОШ №2», </w:t>
            </w:r>
          </w:p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клас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ременные компьютерные технологии как способ совершенствования мониторинга и охраны видового разнообразия птиц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нотехнологи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убова А.Л.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204FF" w:rsidRPr="00965218" w:rsidTr="003B5D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Мельников Максим Владиславович и Мельников Федор Владиславо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04FF" w:rsidRPr="00965218" w:rsidRDefault="006204FF" w:rsidP="00C4494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 ДО «ГЦНО «ЦИТ», 10 класс</w:t>
            </w:r>
          </w:p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7813B5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аратная и программная реализация устройства для индикации параметров воздушной среды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гропромышленные и биотехнологии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юкавина</w:t>
            </w:r>
            <w:proofErr w:type="spellEnd"/>
            <w:r w:rsidRPr="0096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.М.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C4494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521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204FF" w:rsidRPr="00965218" w:rsidTr="003B5D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204FF" w:rsidRPr="00965218" w:rsidTr="003B5D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204FF" w:rsidRPr="00965218" w:rsidTr="003B5D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204FF" w:rsidRPr="00965218" w:rsidTr="003B5D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2D301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2D301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2D301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2D301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2D301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2D301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2D301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 w:rsidP="002D301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204FF" w:rsidRPr="00965218" w:rsidTr="003B5D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4FF" w:rsidRPr="00965218" w:rsidTr="003B5D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FF" w:rsidRPr="00965218" w:rsidRDefault="006204F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2BA" w:rsidRPr="00965218" w:rsidRDefault="001572BA" w:rsidP="00317642">
      <w:pPr>
        <w:rPr>
          <w:rFonts w:ascii="Times New Roman" w:hAnsi="Times New Roman" w:cs="Times New Roman"/>
          <w:sz w:val="28"/>
          <w:szCs w:val="28"/>
        </w:rPr>
      </w:pPr>
    </w:p>
    <w:p w:rsidR="004B4CB6" w:rsidRPr="00965218" w:rsidRDefault="00890AF1" w:rsidP="00890AF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t xml:space="preserve">Ходатайствовать перед комитетом образования </w:t>
      </w:r>
      <w:r w:rsidR="001572BA" w:rsidRPr="00965218">
        <w:rPr>
          <w:rFonts w:ascii="Times New Roman" w:hAnsi="Times New Roman" w:cs="Times New Roman"/>
          <w:sz w:val="28"/>
          <w:szCs w:val="28"/>
        </w:rPr>
        <w:t xml:space="preserve"> </w:t>
      </w:r>
      <w:r w:rsidR="003C36EB" w:rsidRPr="00965218">
        <w:rPr>
          <w:rFonts w:ascii="Times New Roman" w:hAnsi="Times New Roman" w:cs="Times New Roman"/>
          <w:sz w:val="28"/>
          <w:szCs w:val="28"/>
        </w:rPr>
        <w:t xml:space="preserve"> о награждении </w:t>
      </w:r>
      <w:proofErr w:type="gramStart"/>
      <w:r w:rsidR="003C36EB" w:rsidRPr="00965218">
        <w:rPr>
          <w:rFonts w:ascii="Times New Roman" w:hAnsi="Times New Roman" w:cs="Times New Roman"/>
          <w:sz w:val="28"/>
          <w:szCs w:val="28"/>
        </w:rPr>
        <w:t>Г</w:t>
      </w:r>
      <w:r w:rsidR="00965218" w:rsidRPr="00965218">
        <w:rPr>
          <w:rFonts w:ascii="Times New Roman" w:hAnsi="Times New Roman" w:cs="Times New Roman"/>
          <w:sz w:val="28"/>
          <w:szCs w:val="28"/>
        </w:rPr>
        <w:t>рамотами  победителей</w:t>
      </w:r>
      <w:proofErr w:type="gramEnd"/>
      <w:r w:rsidR="003D376C">
        <w:rPr>
          <w:rFonts w:ascii="Times New Roman" w:hAnsi="Times New Roman" w:cs="Times New Roman"/>
          <w:sz w:val="28"/>
          <w:szCs w:val="28"/>
        </w:rPr>
        <w:t xml:space="preserve"> </w:t>
      </w:r>
      <w:r w:rsidR="00965218" w:rsidRPr="00965218">
        <w:rPr>
          <w:rFonts w:ascii="Times New Roman" w:hAnsi="Times New Roman" w:cs="Times New Roman"/>
          <w:sz w:val="28"/>
          <w:szCs w:val="28"/>
        </w:rPr>
        <w:t>(призеров) Конкурса.</w:t>
      </w:r>
      <w:r w:rsidR="001572BA" w:rsidRPr="00965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ED3" w:rsidRPr="00965218" w:rsidRDefault="00E03ED3" w:rsidP="00DF4D0A">
      <w:pPr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t>Председатель жюр</w:t>
      </w:r>
      <w:r w:rsidR="0029469C" w:rsidRPr="00965218">
        <w:rPr>
          <w:rFonts w:ascii="Times New Roman" w:hAnsi="Times New Roman" w:cs="Times New Roman"/>
          <w:sz w:val="28"/>
          <w:szCs w:val="28"/>
        </w:rPr>
        <w:t xml:space="preserve">и___________ </w:t>
      </w:r>
      <w:r w:rsidR="00F338CE" w:rsidRPr="00965218">
        <w:rPr>
          <w:rFonts w:ascii="Times New Roman" w:hAnsi="Times New Roman" w:cs="Times New Roman"/>
          <w:sz w:val="28"/>
          <w:szCs w:val="28"/>
        </w:rPr>
        <w:t>Колесник В.А.</w:t>
      </w:r>
    </w:p>
    <w:p w:rsidR="00DF4D0A" w:rsidRPr="00965218" w:rsidRDefault="00DF4D0A" w:rsidP="00DF4D0A">
      <w:pPr>
        <w:rPr>
          <w:rFonts w:ascii="Times New Roman" w:hAnsi="Times New Roman" w:cs="Times New Roman"/>
          <w:sz w:val="28"/>
          <w:szCs w:val="28"/>
        </w:rPr>
      </w:pPr>
      <w:r w:rsidRPr="00965218">
        <w:rPr>
          <w:rFonts w:ascii="Times New Roman" w:hAnsi="Times New Roman" w:cs="Times New Roman"/>
          <w:sz w:val="28"/>
          <w:szCs w:val="28"/>
        </w:rPr>
        <w:lastRenderedPageBreak/>
        <w:t>Секр</w:t>
      </w:r>
      <w:r w:rsidR="00E76F6E" w:rsidRPr="00965218">
        <w:rPr>
          <w:rFonts w:ascii="Times New Roman" w:hAnsi="Times New Roman" w:cs="Times New Roman"/>
          <w:sz w:val="28"/>
          <w:szCs w:val="28"/>
        </w:rPr>
        <w:t>е</w:t>
      </w:r>
      <w:r w:rsidRPr="00965218">
        <w:rPr>
          <w:rFonts w:ascii="Times New Roman" w:hAnsi="Times New Roman" w:cs="Times New Roman"/>
          <w:sz w:val="28"/>
          <w:szCs w:val="28"/>
        </w:rPr>
        <w:t>тарь</w:t>
      </w:r>
      <w:r w:rsidR="00E76F6E" w:rsidRPr="00965218">
        <w:rPr>
          <w:rFonts w:ascii="Times New Roman" w:hAnsi="Times New Roman" w:cs="Times New Roman"/>
          <w:sz w:val="28"/>
          <w:szCs w:val="28"/>
        </w:rPr>
        <w:t xml:space="preserve"> </w:t>
      </w:r>
      <w:r w:rsidRPr="00965218">
        <w:rPr>
          <w:rFonts w:ascii="Times New Roman" w:hAnsi="Times New Roman" w:cs="Times New Roman"/>
          <w:sz w:val="28"/>
          <w:szCs w:val="28"/>
        </w:rPr>
        <w:t>____________</w:t>
      </w:r>
      <w:r w:rsidR="00E76F6E" w:rsidRPr="00965218">
        <w:rPr>
          <w:rFonts w:ascii="Times New Roman" w:hAnsi="Times New Roman" w:cs="Times New Roman"/>
          <w:sz w:val="28"/>
          <w:szCs w:val="28"/>
        </w:rPr>
        <w:t xml:space="preserve"> </w:t>
      </w:r>
      <w:r w:rsidR="006204FF" w:rsidRPr="00965218">
        <w:rPr>
          <w:rFonts w:ascii="Times New Roman" w:hAnsi="Times New Roman" w:cs="Times New Roman"/>
          <w:sz w:val="28"/>
          <w:szCs w:val="28"/>
        </w:rPr>
        <w:t>Остапенко А.Е.</w:t>
      </w:r>
    </w:p>
    <w:p w:rsidR="00514D1D" w:rsidRPr="00965218" w:rsidRDefault="00514D1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4D1D" w:rsidRPr="00965218" w:rsidSect="003C22B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07C03"/>
    <w:multiLevelType w:val="multilevel"/>
    <w:tmpl w:val="8F4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42429"/>
    <w:multiLevelType w:val="multilevel"/>
    <w:tmpl w:val="3FB6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8E76D1"/>
    <w:multiLevelType w:val="hybridMultilevel"/>
    <w:tmpl w:val="9338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1FCC"/>
    <w:rsid w:val="0000118A"/>
    <w:rsid w:val="00046E95"/>
    <w:rsid w:val="000C2F6D"/>
    <w:rsid w:val="000E1630"/>
    <w:rsid w:val="00155E3D"/>
    <w:rsid w:val="001572BA"/>
    <w:rsid w:val="0016438D"/>
    <w:rsid w:val="001C11F3"/>
    <w:rsid w:val="001E3332"/>
    <w:rsid w:val="001F1CC9"/>
    <w:rsid w:val="00203CE2"/>
    <w:rsid w:val="002115DB"/>
    <w:rsid w:val="002426D0"/>
    <w:rsid w:val="00243941"/>
    <w:rsid w:val="0027281E"/>
    <w:rsid w:val="0029469C"/>
    <w:rsid w:val="002E1108"/>
    <w:rsid w:val="002E433E"/>
    <w:rsid w:val="003145C9"/>
    <w:rsid w:val="00315B33"/>
    <w:rsid w:val="00317642"/>
    <w:rsid w:val="003462BA"/>
    <w:rsid w:val="00346CF8"/>
    <w:rsid w:val="003B5DCA"/>
    <w:rsid w:val="003C22B2"/>
    <w:rsid w:val="003C36EB"/>
    <w:rsid w:val="003D376C"/>
    <w:rsid w:val="003D4AA3"/>
    <w:rsid w:val="003F11AF"/>
    <w:rsid w:val="004302FC"/>
    <w:rsid w:val="0046022C"/>
    <w:rsid w:val="00491A44"/>
    <w:rsid w:val="004B4CB6"/>
    <w:rsid w:val="004C2109"/>
    <w:rsid w:val="004F011F"/>
    <w:rsid w:val="00503BD8"/>
    <w:rsid w:val="00514D1D"/>
    <w:rsid w:val="00535C52"/>
    <w:rsid w:val="00561712"/>
    <w:rsid w:val="00565E14"/>
    <w:rsid w:val="005B11AB"/>
    <w:rsid w:val="006204FF"/>
    <w:rsid w:val="0064589F"/>
    <w:rsid w:val="00670EB3"/>
    <w:rsid w:val="00674705"/>
    <w:rsid w:val="00700CCA"/>
    <w:rsid w:val="007029B1"/>
    <w:rsid w:val="00727689"/>
    <w:rsid w:val="00780D72"/>
    <w:rsid w:val="007813B5"/>
    <w:rsid w:val="00812CB5"/>
    <w:rsid w:val="008513B3"/>
    <w:rsid w:val="00851FCC"/>
    <w:rsid w:val="00883156"/>
    <w:rsid w:val="00890AF1"/>
    <w:rsid w:val="008A1015"/>
    <w:rsid w:val="008A6FCB"/>
    <w:rsid w:val="008C246D"/>
    <w:rsid w:val="008D749A"/>
    <w:rsid w:val="00917510"/>
    <w:rsid w:val="009268F3"/>
    <w:rsid w:val="0095731A"/>
    <w:rsid w:val="00965218"/>
    <w:rsid w:val="009D5A53"/>
    <w:rsid w:val="00A338DA"/>
    <w:rsid w:val="00A41CEF"/>
    <w:rsid w:val="00A45FD1"/>
    <w:rsid w:val="00A74CFD"/>
    <w:rsid w:val="00A80D4B"/>
    <w:rsid w:val="00AA6B8A"/>
    <w:rsid w:val="00AB3DFB"/>
    <w:rsid w:val="00AC011B"/>
    <w:rsid w:val="00B42B44"/>
    <w:rsid w:val="00BE7A9F"/>
    <w:rsid w:val="00BF61A9"/>
    <w:rsid w:val="00C24D9F"/>
    <w:rsid w:val="00C47080"/>
    <w:rsid w:val="00C87CF8"/>
    <w:rsid w:val="00D10942"/>
    <w:rsid w:val="00D21165"/>
    <w:rsid w:val="00D33D13"/>
    <w:rsid w:val="00DA0D23"/>
    <w:rsid w:val="00DA55DC"/>
    <w:rsid w:val="00DC57DD"/>
    <w:rsid w:val="00DD54C0"/>
    <w:rsid w:val="00DE7944"/>
    <w:rsid w:val="00DF4D0A"/>
    <w:rsid w:val="00E03ED3"/>
    <w:rsid w:val="00E76F6E"/>
    <w:rsid w:val="00E979E5"/>
    <w:rsid w:val="00EB7856"/>
    <w:rsid w:val="00F1237A"/>
    <w:rsid w:val="00F33299"/>
    <w:rsid w:val="00F338CE"/>
    <w:rsid w:val="00F400D3"/>
    <w:rsid w:val="00F94F43"/>
    <w:rsid w:val="00FA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08A3-E1E9-416D-98FE-1E2BE63B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F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0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9FA6-B410-4755-9DC0-18DC45BF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nastasia Fedorova</cp:lastModifiedBy>
  <cp:revision>81</cp:revision>
  <dcterms:created xsi:type="dcterms:W3CDTF">2017-04-21T06:13:00Z</dcterms:created>
  <dcterms:modified xsi:type="dcterms:W3CDTF">2019-02-28T16:06:00Z</dcterms:modified>
</cp:coreProperties>
</file>